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EC50011" w:rsidR="009D4A32" w:rsidRPr="005708E7" w:rsidRDefault="00080855" w:rsidP="009D4A32">
            <w:pPr>
              <w:spacing w:before="60" w:after="60"/>
              <w:jc w:val="both"/>
              <w:rPr>
                <w:rFonts w:ascii="Arial" w:hAnsi="Arial" w:cs="Arial"/>
                <w:b/>
                <w:sz w:val="20"/>
              </w:rPr>
            </w:pPr>
            <w:r>
              <w:rPr>
                <w:rFonts w:ascii="Arial" w:hAnsi="Arial" w:cs="Arial"/>
                <w:b/>
                <w:sz w:val="20"/>
              </w:rPr>
              <w:t>General Farm Work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CD32B09" w:rsidR="009D4A32" w:rsidRPr="005708E7" w:rsidRDefault="008D4563" w:rsidP="009D4A32">
            <w:pPr>
              <w:spacing w:before="60" w:after="60"/>
              <w:jc w:val="both"/>
              <w:rPr>
                <w:rFonts w:ascii="Arial" w:hAnsi="Arial" w:cs="Arial"/>
                <w:b/>
                <w:sz w:val="20"/>
              </w:rPr>
            </w:pPr>
            <w:r>
              <w:rPr>
                <w:rFonts w:ascii="Arial" w:hAnsi="Arial" w:cs="Arial"/>
                <w:b/>
                <w:sz w:val="20"/>
              </w:rPr>
              <w:t>Satur</w:t>
            </w:r>
            <w:r w:rsidR="00B010FD">
              <w:rPr>
                <w:rFonts w:ascii="Arial" w:hAnsi="Arial" w:cs="Arial"/>
                <w:b/>
                <w:sz w:val="20"/>
              </w:rPr>
              <w:t xml:space="preserve">day </w:t>
            </w:r>
            <w:r>
              <w:rPr>
                <w:rFonts w:ascii="Arial" w:hAnsi="Arial" w:cs="Arial"/>
                <w:b/>
                <w:sz w:val="20"/>
              </w:rPr>
              <w:t xml:space="preserve">8 October </w:t>
            </w:r>
            <w:bookmarkStart w:id="0" w:name="_GoBack"/>
            <w:bookmarkEnd w:id="0"/>
            <w:r w:rsidR="00B010FD">
              <w:rPr>
                <w:rFonts w:ascii="Arial" w:hAnsi="Arial" w:cs="Arial"/>
                <w:b/>
                <w:sz w:val="20"/>
              </w:rPr>
              <w:t>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F634C9" w:rsidRDefault="00F634C9"/>
        </w:tc>
        <w:tc>
          <w:tcPr>
            <w:tcW w:w="3255" w:type="dxa"/>
            <w:vMerge/>
            <w:tcBorders>
              <w:left w:val="single" w:sz="0" w:space="0" w:color="000000" w:themeColor="text1"/>
              <w:right w:val="single" w:sz="0" w:space="0" w:color="000000" w:themeColor="text1"/>
            </w:tcBorders>
            <w:vAlign w:val="center"/>
          </w:tcPr>
          <w:p w14:paraId="3B0F1A33" w14:textId="77777777" w:rsidR="00F634C9" w:rsidRDefault="00F634C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F634C9" w:rsidRDefault="00F634C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F634C9" w:rsidRDefault="00F634C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F634C9" w:rsidRDefault="00F634C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B00736"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3C06" w14:textId="77777777" w:rsidR="00B00736" w:rsidRDefault="00B00736">
      <w:r>
        <w:separator/>
      </w:r>
    </w:p>
  </w:endnote>
  <w:endnote w:type="continuationSeparator" w:id="0">
    <w:p w14:paraId="50A31043" w14:textId="77777777" w:rsidR="00B00736" w:rsidRDefault="00B0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4C19" w14:textId="77777777" w:rsidR="00B00736" w:rsidRDefault="00B00736">
      <w:r>
        <w:separator/>
      </w:r>
    </w:p>
  </w:footnote>
  <w:footnote w:type="continuationSeparator" w:id="0">
    <w:p w14:paraId="2D9459EE" w14:textId="77777777" w:rsidR="00B00736" w:rsidRDefault="00B0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37BA8"/>
    <w:rsid w:val="00041920"/>
    <w:rsid w:val="0004195C"/>
    <w:rsid w:val="00050154"/>
    <w:rsid w:val="00051068"/>
    <w:rsid w:val="00053A7D"/>
    <w:rsid w:val="00055B5C"/>
    <w:rsid w:val="00070412"/>
    <w:rsid w:val="000734FA"/>
    <w:rsid w:val="0007707B"/>
    <w:rsid w:val="0007741C"/>
    <w:rsid w:val="000777B0"/>
    <w:rsid w:val="00080474"/>
    <w:rsid w:val="00080855"/>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D4563"/>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736"/>
    <w:rsid w:val="00B00CD3"/>
    <w:rsid w:val="00B010FD"/>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34C9"/>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4C44A-BED3-4F4F-9D03-47AD33A8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3</cp:revision>
  <cp:lastPrinted>2019-12-02T16:48:00Z</cp:lastPrinted>
  <dcterms:created xsi:type="dcterms:W3CDTF">2022-09-08T08:06:00Z</dcterms:created>
  <dcterms:modified xsi:type="dcterms:W3CDTF">2022-09-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